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EE4545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EE4545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Emanuele </w:t>
            </w:r>
            <w:proofErr w:type="spellStart"/>
            <w:r>
              <w:rPr>
                <w:rFonts w:ascii="Verdana" w:eastAsia="Verdana" w:hAnsi="Verdana" w:cs="Arial"/>
                <w:b/>
              </w:rPr>
              <w:t>Perrone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Inglese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EE454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2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Introduc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Present tenses, present perfect, articles, there was/there wer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Appearances, Art and Culture, Cities and the countryside, High street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1 Going Place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A day out, Travel and transport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Past simple, regular and irregular forms, irregular verbs; past simple subject and object questions.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Holidays past and present; The Great Adventure in the World. Strategy: Finding specific information, Listening for Gist; Vocabulary: Holidays in the Past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Strategy and Phrasebook “Maintaining a conversation”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 description of an attrac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2 Home Sweet Hom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Housework, homes and house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Grammar: Past continuous, past simple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vs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past continuou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Reading/Listening: A change for the better;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Neighbourhood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apps. Strategy: understanding a speaker’s purpose; reading a text quickly for general idea; vocabulary: phrasal verbs.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Being a good neighbor. Vocabulary: adjectives to describe feeling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 xml:space="preserve">Speaking: Polite requests. Strategy: using the correct register; phrasebook: requests. 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 short forum post. Strategy: choosing the right tense; Language focus: sequencing expression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3 Staying Healthy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food, sport words with play, go and do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quantifiers, modals of obligation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“Good for you! Good for all of us?” Distinguish fact from Opinion. “Let’s walk” Strategy: predicting from subheadings, why people go walking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changing habit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asking for and giving advice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Writing: an opinion blog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Unit 4 The World Around U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Vocabulary: weather, natural disaster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rammar: comparatives, superlatives, too/enough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Reading/Listening: Getting water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Global Skills: Solving problems. Vocabulary: problem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E4545">
              <w:rPr>
                <w:rFonts w:ascii="Arial" w:eastAsia="Times New Roman" w:hAnsi="Arial" w:cs="Arial"/>
                <w:lang w:val="en-US"/>
              </w:rPr>
              <w:t>Speaking: talking about good and bad news</w:t>
            </w: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EE4545" w:rsidRP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Material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approfondimento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60C9D" w:rsidRPr="00060C9D">
              <w:rPr>
                <w:rFonts w:ascii="Arial" w:eastAsia="Times New Roman" w:hAnsi="Arial" w:cs="Arial"/>
                <w:lang w:val="en-US"/>
              </w:rPr>
              <w:t>sugli</w:t>
            </w:r>
            <w:proofErr w:type="spellEnd"/>
            <w:r w:rsidR="00060C9D" w:rsidRPr="00060C9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60C9D" w:rsidRPr="00060C9D">
              <w:rPr>
                <w:rFonts w:ascii="Arial" w:eastAsia="Times New Roman" w:hAnsi="Arial" w:cs="Arial"/>
                <w:lang w:val="en-US"/>
              </w:rPr>
              <w:t>argomenti</w:t>
            </w:r>
            <w:proofErr w:type="spellEnd"/>
            <w:r w:rsidR="00060C9D" w:rsidRPr="00060C9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60C9D">
              <w:rPr>
                <w:rFonts w:ascii="Arial" w:eastAsia="Times New Roman" w:hAnsi="Arial" w:cs="Arial"/>
                <w:lang w:val="en-US"/>
              </w:rPr>
              <w:t>di</w:t>
            </w:r>
            <w:proofErr w:type="spellEnd"/>
            <w:r w:rsidR="00060C9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60C9D">
              <w:rPr>
                <w:rFonts w:ascii="Arial" w:eastAsia="Times New Roman" w:hAnsi="Arial" w:cs="Arial"/>
                <w:lang w:val="en-US"/>
              </w:rPr>
              <w:t>grammatica</w:t>
            </w:r>
            <w:proofErr w:type="spellEnd"/>
            <w:r w:rsidR="00060C9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60C9D" w:rsidRPr="00060C9D">
              <w:rPr>
                <w:rFonts w:ascii="Arial" w:eastAsia="Times New Roman" w:hAnsi="Arial" w:cs="Arial"/>
                <w:lang w:val="en-US"/>
              </w:rPr>
              <w:t>trattati</w:t>
            </w:r>
            <w:proofErr w:type="spellEnd"/>
            <w:r w:rsidR="00060C9D" w:rsidRPr="00060C9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fornito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irettament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al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ocente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060C9D">
              <w:rPr>
                <w:rFonts w:ascii="Arial" w:eastAsia="Times New Roman" w:hAnsi="Arial" w:cs="Arial"/>
                <w:lang w:val="en-US"/>
              </w:rPr>
              <w:t xml:space="preserve">o </w:t>
            </w:r>
            <w:proofErr w:type="spellStart"/>
            <w:r w:rsidRPr="00EE4545">
              <w:rPr>
                <w:rFonts w:ascii="Arial" w:eastAsia="Times New Roman" w:hAnsi="Arial" w:cs="Arial"/>
                <w:lang w:val="en-US"/>
              </w:rPr>
              <w:t>da</w:t>
            </w:r>
            <w:proofErr w:type="spellEnd"/>
            <w:r w:rsidRPr="00EE454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E4545">
              <w:rPr>
                <w:rFonts w:ascii="Arial" w:eastAsia="Times New Roman" w:hAnsi="Arial" w:cs="Arial"/>
                <w:i/>
                <w:lang w:val="en-US"/>
              </w:rPr>
              <w:t>Think Grammar</w:t>
            </w:r>
          </w:p>
          <w:p w:rsidR="00EE4545" w:rsidRDefault="00EE4545" w:rsidP="00EE4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EE4545" w:rsidRPr="00367CDA" w:rsidRDefault="00EE4545" w:rsidP="00EE4545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45" w:rsidRPr="00EE4545" w:rsidRDefault="00EE4545" w:rsidP="00EE4545">
            <w:pPr>
              <w:spacing w:after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Life Vision Pre-Intermediate A2-B1, Oxford</w:t>
            </w:r>
          </w:p>
          <w:p w:rsidR="003F39A1" w:rsidRPr="00862641" w:rsidRDefault="00EE4545" w:rsidP="00EE4545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 xml:space="preserve">Think Grammar, </w:t>
            </w:r>
            <w:proofErr w:type="spellStart"/>
            <w:r w:rsidRPr="00EE4545">
              <w:rPr>
                <w:rFonts w:ascii="Arial" w:eastAsia="Arial" w:hAnsi="Arial" w:cs="Arial"/>
                <w:i/>
                <w:color w:val="000000"/>
                <w:lang w:val="en-US"/>
              </w:rPr>
              <w:t>DeaScuola</w:t>
            </w:r>
            <w:proofErr w:type="spellEnd"/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7"/>
        <w:gridCol w:w="1692"/>
        <w:gridCol w:w="1697"/>
        <w:gridCol w:w="3635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EE454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3 – 06 -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EE454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>
              <w:rPr>
                <w:rFonts w:ascii="Arial" w:eastAsia="Times New Roman" w:hAnsi="Arial" w:cs="Arial"/>
                <w:color w:val="1F3864"/>
              </w:rPr>
              <w:t xml:space="preserve"> Docent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060C9D" w:rsidP="00060C9D">
            <w:pPr>
              <w:tabs>
                <w:tab w:val="left" w:pos="930"/>
              </w:tabs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ab/>
            </w: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proofErr w:type="gramStart"/>
            <w:r w:rsidRPr="001F633D">
              <w:rPr>
                <w:rFonts w:ascii="Arial" w:eastAsia="Times New Roman" w:hAnsi="Arial" w:cs="Arial"/>
                <w:color w:val="1F3864"/>
              </w:rPr>
              <w:t>firma</w:t>
            </w:r>
            <w:proofErr w:type="gramEnd"/>
            <w:r w:rsidRPr="001F633D">
              <w:rPr>
                <w:rFonts w:ascii="Arial" w:eastAsia="Times New Roman" w:hAnsi="Arial" w:cs="Arial"/>
                <w:color w:val="1F3864"/>
              </w:rPr>
              <w:t xml:space="preserve">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49" w:rsidRDefault="00291549" w:rsidP="00D20F06">
      <w:pPr>
        <w:spacing w:after="0" w:line="240" w:lineRule="auto"/>
      </w:pPr>
      <w:r>
        <w:separator/>
      </w:r>
    </w:p>
  </w:endnote>
  <w:endnote w:type="continuationSeparator" w:id="0">
    <w:p w:rsidR="00291549" w:rsidRDefault="0029154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B66C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B66C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60C9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49" w:rsidRDefault="00291549" w:rsidP="00D20F06">
      <w:pPr>
        <w:spacing w:after="0" w:line="240" w:lineRule="auto"/>
      </w:pPr>
      <w:r>
        <w:separator/>
      </w:r>
    </w:p>
  </w:footnote>
  <w:footnote w:type="continuationSeparator" w:id="0">
    <w:p w:rsidR="00291549" w:rsidRDefault="0029154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E454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0C9D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737A6"/>
    <w:rsid w:val="00187CA9"/>
    <w:rsid w:val="001E27DD"/>
    <w:rsid w:val="001F633D"/>
    <w:rsid w:val="00223292"/>
    <w:rsid w:val="002858FA"/>
    <w:rsid w:val="00291549"/>
    <w:rsid w:val="002945B4"/>
    <w:rsid w:val="002B66C0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1793F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EE4545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C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142A-0BD6-443A-986E-BB7A8AE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manuele </cp:lastModifiedBy>
  <cp:revision>4</cp:revision>
  <cp:lastPrinted>2024-06-02T11:19:00Z</cp:lastPrinted>
  <dcterms:created xsi:type="dcterms:W3CDTF">2024-06-02T10:21:00Z</dcterms:created>
  <dcterms:modified xsi:type="dcterms:W3CDTF">2024-06-02T11:20:00Z</dcterms:modified>
</cp:coreProperties>
</file>